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F0" w:rsidRPr="00763F8A" w:rsidRDefault="00C62A88" w:rsidP="005F7EC7">
      <w:pPr>
        <w:spacing w:line="500" w:lineRule="exact"/>
        <w:jc w:val="center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代辦首次申請護照自我檢查表</w:t>
      </w:r>
    </w:p>
    <w:p w:rsidR="001C11F0" w:rsidRPr="00D75C36" w:rsidRDefault="001C11F0" w:rsidP="00D75C36">
      <w:pPr>
        <w:shd w:val="clear" w:color="auto" w:fill="FFFFFF"/>
        <w:spacing w:after="45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F5491">
        <w:rPr>
          <w:rFonts w:ascii="標楷體" w:eastAsia="標楷體" w:hAnsi="標楷體" w:hint="eastAsia"/>
          <w:b/>
          <w:sz w:val="36"/>
          <w:szCs w:val="36"/>
        </w:rPr>
        <w:t>【孩</w:t>
      </w:r>
      <w:r w:rsidR="00BD0061" w:rsidRPr="008F549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A1EC0" w:rsidRPr="008F549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F5491">
        <w:rPr>
          <w:rFonts w:ascii="標楷體" w:eastAsia="標楷體" w:hAnsi="標楷體" w:hint="eastAsia"/>
          <w:b/>
          <w:sz w:val="36"/>
          <w:szCs w:val="36"/>
        </w:rPr>
        <w:t>童</w:t>
      </w:r>
      <w:r w:rsidR="00D75C36">
        <w:rPr>
          <w:rFonts w:ascii="標楷體" w:eastAsia="標楷體" w:hAnsi="標楷體" w:hint="eastAsia"/>
          <w:b/>
          <w:sz w:val="36"/>
          <w:szCs w:val="36"/>
        </w:rPr>
        <w:t>-</w:t>
      </w:r>
      <w:r w:rsidR="00D75C36" w:rsidRPr="00D75C36">
        <w:rPr>
          <w:rFonts w:ascii="標楷體" w:eastAsia="標楷體" w:hAnsi="標楷體" w:hint="eastAsia"/>
          <w:b/>
          <w:sz w:val="36"/>
          <w:szCs w:val="28"/>
        </w:rPr>
        <w:t>未滿14歲者</w:t>
      </w:r>
      <w:r w:rsidRPr="008F5491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W w:w="9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33"/>
        <w:gridCol w:w="8505"/>
      </w:tblGrid>
      <w:tr w:rsidR="00763F8A" w:rsidRPr="00763F8A" w:rsidTr="00882A2C">
        <w:trPr>
          <w:trHeight w:val="1104"/>
          <w:jc w:val="center"/>
        </w:trPr>
        <w:tc>
          <w:tcPr>
            <w:tcW w:w="1433" w:type="dxa"/>
            <w:tcBorders>
              <w:top w:val="double" w:sz="4" w:space="0" w:color="auto"/>
            </w:tcBorders>
          </w:tcPr>
          <w:p w:rsidR="001C11F0" w:rsidRPr="00763F8A" w:rsidRDefault="001C11F0" w:rsidP="008A343B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  <w:szCs w:val="24"/>
              </w:rPr>
              <w:t>應備證件</w:t>
            </w:r>
          </w:p>
        </w:tc>
        <w:tc>
          <w:tcPr>
            <w:tcW w:w="8505" w:type="dxa"/>
            <w:tcBorders>
              <w:top w:val="double" w:sz="4" w:space="0" w:color="auto"/>
            </w:tcBorders>
          </w:tcPr>
          <w:p w:rsidR="001C11F0" w:rsidRPr="00763F8A" w:rsidRDefault="001C11F0" w:rsidP="0089750B">
            <w:pPr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3C076D">
              <w:rPr>
                <w:rFonts w:ascii="標楷體" w:eastAsia="標楷體" w:hAnsi="標楷體" w:hint="eastAsia"/>
                <w:sz w:val="28"/>
                <w:szCs w:val="24"/>
              </w:rPr>
              <w:t>簡式護照</w:t>
            </w:r>
            <w:r w:rsidR="00134E28">
              <w:rPr>
                <w:rFonts w:ascii="標楷體" w:eastAsia="標楷體" w:hAnsi="標楷體" w:hint="eastAsia"/>
                <w:sz w:val="28"/>
                <w:szCs w:val="24"/>
              </w:rPr>
              <w:t>資料</w:t>
            </w:r>
            <w:r w:rsidR="003C076D">
              <w:rPr>
                <w:rFonts w:ascii="標楷體" w:eastAsia="標楷體" w:hAnsi="標楷體" w:hint="eastAsia"/>
                <w:sz w:val="28"/>
                <w:szCs w:val="24"/>
              </w:rPr>
              <w:t>表</w:t>
            </w:r>
          </w:p>
          <w:p w:rsidR="00572FC9" w:rsidRDefault="001C11F0" w:rsidP="00FB60C1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Cs w:val="24"/>
              </w:rPr>
            </w:pPr>
            <w:r w:rsidRPr="00763F8A">
              <w:rPr>
                <w:rFonts w:ascii="標楷體" w:eastAsia="標楷體" w:hAnsi="標楷體"/>
                <w:sz w:val="28"/>
                <w:szCs w:val="24"/>
              </w:rPr>
              <w:t xml:space="preserve">  </w:t>
            </w:r>
            <w:r w:rsidRPr="0056778A">
              <w:rPr>
                <w:rFonts w:ascii="標楷體" w:eastAsia="標楷體" w:hAnsi="標楷體" w:hint="eastAsia"/>
                <w:szCs w:val="24"/>
              </w:rPr>
              <w:t>□最</w:t>
            </w:r>
            <w:r w:rsidR="007A3968" w:rsidRPr="0056778A">
              <w:rPr>
                <w:rFonts w:ascii="標楷體" w:eastAsia="標楷體" w:hAnsi="標楷體" w:hint="eastAsia"/>
                <w:szCs w:val="24"/>
              </w:rPr>
              <w:t>近</w:t>
            </w:r>
            <w:r w:rsidR="007A3968" w:rsidRPr="0056778A">
              <w:rPr>
                <w:rFonts w:ascii="標楷體" w:eastAsia="標楷體" w:hAnsi="標楷體"/>
                <w:szCs w:val="24"/>
              </w:rPr>
              <w:t>6</w:t>
            </w:r>
            <w:r w:rsidR="007A3968" w:rsidRPr="0056778A">
              <w:rPr>
                <w:rFonts w:ascii="標楷體" w:eastAsia="標楷體" w:hAnsi="標楷體" w:hint="eastAsia"/>
                <w:szCs w:val="24"/>
              </w:rPr>
              <w:t>個月內所</w:t>
            </w:r>
            <w:r w:rsidR="009D513D">
              <w:rPr>
                <w:rFonts w:ascii="標楷體" w:eastAsia="標楷體" w:hAnsi="標楷體" w:hint="eastAsia"/>
                <w:szCs w:val="24"/>
              </w:rPr>
              <w:t>拍</w:t>
            </w:r>
            <w:r w:rsidR="007A3968" w:rsidRPr="0056778A">
              <w:rPr>
                <w:rFonts w:ascii="標楷體" w:eastAsia="標楷體" w:hAnsi="標楷體" w:hint="eastAsia"/>
                <w:szCs w:val="24"/>
              </w:rPr>
              <w:t>攝</w:t>
            </w:r>
            <w:r w:rsidR="009D513D">
              <w:rPr>
                <w:rFonts w:ascii="標楷體" w:eastAsia="標楷體" w:hAnsi="標楷體" w:hint="eastAsia"/>
                <w:szCs w:val="24"/>
              </w:rPr>
              <w:t>之</w:t>
            </w:r>
            <w:r w:rsidR="007A3968">
              <w:rPr>
                <w:rFonts w:ascii="標楷體" w:eastAsia="標楷體" w:hAnsi="標楷體" w:hint="eastAsia"/>
                <w:szCs w:val="24"/>
              </w:rPr>
              <w:t>護照規格照片</w:t>
            </w:r>
            <w:r w:rsidR="007A3968" w:rsidRPr="0056778A">
              <w:rPr>
                <w:rFonts w:ascii="標楷體" w:eastAsia="標楷體" w:hAnsi="標楷體"/>
                <w:szCs w:val="24"/>
              </w:rPr>
              <w:t>2</w:t>
            </w:r>
            <w:r w:rsidR="007A3968" w:rsidRPr="0056778A">
              <w:rPr>
                <w:rFonts w:ascii="標楷體" w:eastAsia="標楷體" w:hAnsi="標楷體" w:hint="eastAsia"/>
                <w:szCs w:val="24"/>
              </w:rPr>
              <w:t>張</w:t>
            </w:r>
            <w:r w:rsidR="007A396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11F0" w:rsidRPr="0056778A" w:rsidRDefault="00572FC9" w:rsidP="00AB4F5D">
            <w:pPr>
              <w:spacing w:line="500" w:lineRule="exact"/>
              <w:ind w:leftChars="20" w:left="528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C11F0" w:rsidRPr="0056778A">
              <w:rPr>
                <w:rFonts w:ascii="標楷體" w:eastAsia="標楷體" w:hAnsi="標楷體" w:hint="eastAsia"/>
                <w:szCs w:val="24"/>
              </w:rPr>
              <w:t>□外文姓名</w:t>
            </w:r>
            <w:r w:rsidR="001C11F0" w:rsidRPr="0056778A">
              <w:rPr>
                <w:rFonts w:ascii="標楷體" w:eastAsia="標楷體" w:hAnsi="標楷體"/>
                <w:szCs w:val="24"/>
              </w:rPr>
              <w:t>(</w:t>
            </w:r>
            <w:r w:rsidR="001C11F0" w:rsidRPr="0056778A">
              <w:rPr>
                <w:rFonts w:ascii="標楷體" w:eastAsia="標楷體" w:hAnsi="標楷體" w:hint="eastAsia"/>
                <w:szCs w:val="24"/>
              </w:rPr>
              <w:t>大寫英文字母，如有特殊拼音情形須檢附證明文件</w:t>
            </w:r>
            <w:r w:rsidR="00C67814" w:rsidRPr="007A3968">
              <w:rPr>
                <w:rFonts w:ascii="標楷體" w:eastAsia="標楷體" w:hAnsi="標楷體" w:hint="eastAsia"/>
                <w:szCs w:val="24"/>
              </w:rPr>
              <w:t>正</w:t>
            </w:r>
            <w:r w:rsidR="007A3968" w:rsidRPr="007A3968">
              <w:rPr>
                <w:rFonts w:ascii="標楷體" w:eastAsia="標楷體" w:hAnsi="標楷體" w:hint="eastAsia"/>
                <w:szCs w:val="24"/>
              </w:rPr>
              <w:t>本</w:t>
            </w:r>
            <w:r w:rsidR="00C67814">
              <w:rPr>
                <w:rFonts w:ascii="標楷體" w:eastAsia="標楷體" w:hAnsi="標楷體" w:hint="eastAsia"/>
                <w:szCs w:val="24"/>
              </w:rPr>
              <w:t>，</w:t>
            </w:r>
            <w:r w:rsidR="00C67814" w:rsidRPr="00C67814">
              <w:rPr>
                <w:rFonts w:ascii="標楷體" w:eastAsia="標楷體" w:hAnsi="標楷體" w:hint="eastAsia"/>
                <w:szCs w:val="24"/>
              </w:rPr>
              <w:t>非本國文書證明，均應先完成我駐外館處驗證程序；正本驗畢退還</w:t>
            </w:r>
            <w:r w:rsidR="00C67814" w:rsidRPr="00C67814">
              <w:rPr>
                <w:rFonts w:ascii="標楷體" w:eastAsia="標楷體" w:hAnsi="標楷體"/>
                <w:szCs w:val="24"/>
              </w:rPr>
              <w:t>)</w:t>
            </w:r>
            <w:r w:rsidR="009D513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11F0" w:rsidRPr="00763F8A" w:rsidRDefault="001C11F0" w:rsidP="0089750B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bookmarkStart w:id="0" w:name="_GoBack"/>
            <w:bookmarkEnd w:id="0"/>
            <w:r w:rsidR="00134E28" w:rsidRPr="00134E28">
              <w:rPr>
                <w:rFonts w:ascii="標楷體" w:eastAsia="標楷體" w:hAnsi="標楷體" w:hint="eastAsia"/>
                <w:sz w:val="28"/>
                <w:szCs w:val="28"/>
              </w:rPr>
              <w:t>已請領國民身分證者繳驗國民身分證</w:t>
            </w:r>
            <w:r w:rsidR="00134E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77304" w:rsidRPr="00134E28" w:rsidRDefault="001C11F0" w:rsidP="00134E28">
            <w:pPr>
              <w:widowControl/>
              <w:shd w:val="clear" w:color="auto" w:fill="FFFFFF"/>
              <w:spacing w:after="45" w:line="480" w:lineRule="exact"/>
              <w:ind w:leftChars="1" w:left="254" w:rightChars="200" w:right="480" w:hangingChars="90" w:hanging="252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177304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法定代理人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國民身分證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並於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意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書簽名表示同意。</w:t>
            </w:r>
          </w:p>
          <w:p w:rsidR="00134E28" w:rsidRPr="00763F8A" w:rsidRDefault="00134E28" w:rsidP="00134E28">
            <w:pPr>
              <w:spacing w:line="500" w:lineRule="exact"/>
              <w:ind w:leftChars="50" w:left="360" w:hangingChars="100" w:hanging="240"/>
              <w:rPr>
                <w:rFonts w:ascii="標楷體" w:eastAsia="標楷體" w:hAnsi="標楷體"/>
                <w:szCs w:val="24"/>
              </w:rPr>
            </w:pPr>
            <w:r w:rsidRPr="00763F8A">
              <w:rPr>
                <w:rFonts w:ascii="標楷體" w:eastAsia="標楷體" w:hAnsi="標楷體"/>
                <w:szCs w:val="24"/>
              </w:rPr>
              <w:t>1.</w:t>
            </w:r>
            <w:r w:rsidRPr="00763F8A">
              <w:rPr>
                <w:rFonts w:ascii="標楷體" w:eastAsia="標楷體" w:hAnsi="標楷體" w:hint="eastAsia"/>
                <w:szCs w:val="24"/>
              </w:rPr>
              <w:t>父母婚姻關係存續者，由其中一方行使同意權，並繳</w:t>
            </w:r>
            <w:r>
              <w:rPr>
                <w:rFonts w:ascii="標楷體" w:eastAsia="標楷體" w:hAnsi="標楷體" w:hint="eastAsia"/>
                <w:szCs w:val="24"/>
              </w:rPr>
              <w:t>附</w:t>
            </w:r>
            <w:r w:rsidRPr="00763F8A">
              <w:rPr>
                <w:rFonts w:ascii="標楷體" w:eastAsia="標楷體" w:hAnsi="標楷體" w:hint="eastAsia"/>
                <w:szCs w:val="24"/>
              </w:rPr>
              <w:t>其國民身分證</w:t>
            </w:r>
            <w:r w:rsidRPr="00C67814">
              <w:rPr>
                <w:rFonts w:ascii="標楷體" w:eastAsia="標楷體" w:hAnsi="標楷體" w:hint="eastAsia"/>
                <w:szCs w:val="24"/>
              </w:rPr>
              <w:t>正本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C67814">
              <w:rPr>
                <w:rFonts w:ascii="標楷體" w:eastAsia="標楷體" w:hAnsi="標楷體" w:hint="eastAsia"/>
                <w:szCs w:val="24"/>
              </w:rPr>
              <w:t>驗畢退還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34E28" w:rsidRDefault="00134E28" w:rsidP="00134E28">
            <w:pPr>
              <w:spacing w:line="500" w:lineRule="exact"/>
              <w:ind w:leftChars="1" w:left="244" w:hangingChars="101" w:hanging="242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/>
                <w:szCs w:val="24"/>
              </w:rPr>
              <w:t xml:space="preserve"> 2.</w:t>
            </w:r>
            <w:r w:rsidRPr="00C67814">
              <w:rPr>
                <w:rFonts w:ascii="標楷體" w:eastAsia="標楷體" w:hAnsi="標楷體" w:hint="eastAsia"/>
                <w:szCs w:val="24"/>
              </w:rPr>
              <w:t>父母在國外者，</w:t>
            </w:r>
            <w:r w:rsidR="00B62005" w:rsidRPr="00B62005">
              <w:rPr>
                <w:rFonts w:ascii="標楷體" w:eastAsia="標楷體" w:hAnsi="標楷體" w:hint="eastAsia"/>
                <w:szCs w:val="24"/>
              </w:rPr>
              <w:t>須先到我駐外館處（或香港辦事處及澳門辦事處）辦理「同意書驗證」（含父或母之護照），同意未成年子女申請護照。</w:t>
            </w:r>
          </w:p>
          <w:p w:rsidR="001C11F0" w:rsidRPr="00134E28" w:rsidRDefault="001C11F0" w:rsidP="00134E28">
            <w:pPr>
              <w:spacing w:line="500" w:lineRule="exact"/>
              <w:ind w:leftChars="1" w:left="285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倘由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直系血親尊親屬、旁系血親三親等內親屬陪同，陪同者應繳驗國民身分證正本，並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法定代理人及陪同人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填寫</w:t>
            </w:r>
            <w:r w:rsidR="00134E28" w:rsidRPr="00134E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任</w:t>
            </w:r>
            <w:r w:rsidR="00134E28" w:rsidRPr="00134E2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陪同書。</w:t>
            </w:r>
          </w:p>
          <w:p w:rsidR="001C11F0" w:rsidRPr="00763F8A" w:rsidRDefault="001C11F0" w:rsidP="0089750B">
            <w:pPr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□監護權之歸屬證明文件</w:t>
            </w:r>
          </w:p>
          <w:p w:rsidR="001C11F0" w:rsidRPr="00763F8A" w:rsidRDefault="001C11F0" w:rsidP="00882A2C">
            <w:pPr>
              <w:spacing w:line="500" w:lineRule="exact"/>
              <w:ind w:leftChars="50" w:left="310" w:hangingChars="79" w:hanging="190"/>
              <w:rPr>
                <w:rFonts w:ascii="標楷體" w:eastAsia="標楷體" w:hAnsi="標楷體"/>
                <w:szCs w:val="24"/>
              </w:rPr>
            </w:pPr>
            <w:r w:rsidRPr="00763F8A">
              <w:rPr>
                <w:rFonts w:ascii="標楷體" w:eastAsia="標楷體" w:hAnsi="標楷體"/>
                <w:szCs w:val="24"/>
              </w:rPr>
              <w:t>1.</w:t>
            </w:r>
            <w:r w:rsidRPr="00763F8A">
              <w:rPr>
                <w:rFonts w:ascii="標楷體" w:eastAsia="標楷體" w:hAnsi="標楷體" w:hint="eastAsia"/>
                <w:szCs w:val="24"/>
              </w:rPr>
              <w:t>父母離婚者，由具監護權之一方或雙方行</w:t>
            </w:r>
            <w:r w:rsidR="00C67814">
              <w:rPr>
                <w:rFonts w:ascii="標楷體" w:eastAsia="標楷體" w:hAnsi="標楷體" w:hint="eastAsia"/>
                <w:szCs w:val="24"/>
              </w:rPr>
              <w:t>使</w:t>
            </w:r>
            <w:r w:rsidRPr="00763F8A">
              <w:rPr>
                <w:rFonts w:ascii="標楷體" w:eastAsia="標楷體" w:hAnsi="標楷體" w:hint="eastAsia"/>
                <w:szCs w:val="24"/>
              </w:rPr>
              <w:t>同意權。</w:t>
            </w:r>
          </w:p>
          <w:p w:rsidR="001C11F0" w:rsidRPr="00763F8A" w:rsidRDefault="001C11F0" w:rsidP="00E348C6">
            <w:pPr>
              <w:spacing w:line="500" w:lineRule="exact"/>
              <w:ind w:left="360" w:hangingChars="150" w:hanging="360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/>
                <w:szCs w:val="24"/>
              </w:rPr>
              <w:t xml:space="preserve"> 2.</w:t>
            </w:r>
            <w:r w:rsidRPr="00763F8A">
              <w:rPr>
                <w:rFonts w:ascii="標楷體" w:eastAsia="標楷體" w:hAnsi="標楷體" w:hint="eastAsia"/>
                <w:szCs w:val="24"/>
              </w:rPr>
              <w:t>非婚生之未成年子女，經生父認領，父或母皆可行使監護權；惟父母雙方有協議或經法院裁定監護歸屬者，依協議或裁定辦理；未經生父認領，僅由生</w:t>
            </w:r>
            <w:r w:rsidR="00882A2C">
              <w:rPr>
                <w:rFonts w:ascii="標楷體" w:eastAsia="標楷體" w:hAnsi="標楷體" w:hint="eastAsia"/>
                <w:szCs w:val="24"/>
              </w:rPr>
              <w:t>母行使監護權。</w:t>
            </w:r>
          </w:p>
        </w:tc>
      </w:tr>
      <w:tr w:rsidR="00763F8A" w:rsidRPr="00763F8A" w:rsidTr="00967010">
        <w:trPr>
          <w:trHeight w:val="503"/>
          <w:jc w:val="center"/>
        </w:trPr>
        <w:tc>
          <w:tcPr>
            <w:tcW w:w="1433" w:type="dxa"/>
            <w:vAlign w:val="center"/>
          </w:tcPr>
          <w:p w:rsidR="001C11F0" w:rsidRPr="00763F8A" w:rsidRDefault="001C11F0" w:rsidP="00967010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  <w:szCs w:val="24"/>
              </w:rPr>
              <w:t>規費</w:t>
            </w:r>
          </w:p>
        </w:tc>
        <w:tc>
          <w:tcPr>
            <w:tcW w:w="8505" w:type="dxa"/>
            <w:vAlign w:val="center"/>
          </w:tcPr>
          <w:p w:rsidR="001C11F0" w:rsidRPr="00763F8A" w:rsidRDefault="001C11F0" w:rsidP="0096701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新臺幣</w:t>
            </w:r>
            <w:r w:rsidRPr="00763F8A">
              <w:rPr>
                <w:rFonts w:ascii="標楷體" w:eastAsia="標楷體" w:hAnsi="標楷體"/>
                <w:sz w:val="28"/>
                <w:szCs w:val="24"/>
              </w:rPr>
              <w:t>900</w:t>
            </w:r>
            <w:r w:rsidRPr="00763F8A">
              <w:rPr>
                <w:rFonts w:ascii="標楷體" w:eastAsia="標楷體" w:hAnsi="標楷體" w:hint="eastAsia"/>
                <w:sz w:val="28"/>
                <w:szCs w:val="24"/>
              </w:rPr>
              <w:t>元</w:t>
            </w:r>
          </w:p>
        </w:tc>
      </w:tr>
      <w:tr w:rsidR="001C11F0" w:rsidRPr="00763F8A" w:rsidTr="00967010">
        <w:trPr>
          <w:trHeight w:val="835"/>
          <w:jc w:val="center"/>
        </w:trPr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1C11F0" w:rsidRPr="00763F8A" w:rsidRDefault="001C11F0" w:rsidP="00967010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  <w:szCs w:val="24"/>
              </w:rPr>
              <w:t>注意事項</w:t>
            </w:r>
          </w:p>
        </w:tc>
        <w:tc>
          <w:tcPr>
            <w:tcW w:w="8505" w:type="dxa"/>
            <w:tcBorders>
              <w:bottom w:val="double" w:sz="4" w:space="0" w:color="auto"/>
            </w:tcBorders>
            <w:vAlign w:val="center"/>
          </w:tcPr>
          <w:p w:rsidR="001C11F0" w:rsidRPr="00B62005" w:rsidRDefault="00B62005" w:rsidP="00B62005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 w:rsidR="001C11F0" w:rsidRPr="00B62005">
              <w:rPr>
                <w:rFonts w:ascii="標楷體" w:eastAsia="標楷體" w:hAnsi="標楷體" w:hint="eastAsia"/>
                <w:sz w:val="28"/>
                <w:szCs w:val="24"/>
              </w:rPr>
              <w:t>攜帶應備證件</w:t>
            </w:r>
            <w:r w:rsidR="00882A2C" w:rsidRPr="00B62005">
              <w:rPr>
                <w:rFonts w:ascii="標楷體" w:eastAsia="標楷體" w:hAnsi="標楷體" w:hint="eastAsia"/>
                <w:sz w:val="28"/>
                <w:szCs w:val="24"/>
              </w:rPr>
              <w:t>正</w:t>
            </w:r>
            <w:r w:rsidR="009D513D">
              <w:rPr>
                <w:rFonts w:ascii="標楷體" w:eastAsia="標楷體" w:hAnsi="標楷體" w:hint="eastAsia"/>
                <w:sz w:val="28"/>
                <w:szCs w:val="24"/>
              </w:rPr>
              <w:t>本</w:t>
            </w:r>
            <w:r w:rsidR="001C11F0" w:rsidRPr="00B62005">
              <w:rPr>
                <w:rFonts w:ascii="標楷體" w:eastAsia="標楷體" w:hAnsi="標楷體" w:hint="eastAsia"/>
                <w:sz w:val="28"/>
                <w:szCs w:val="24"/>
              </w:rPr>
              <w:t>，並至</w:t>
            </w:r>
            <w:r w:rsidR="00967010" w:rsidRPr="00B62005">
              <w:rPr>
                <w:rFonts w:ascii="標楷體" w:eastAsia="標楷體" w:hAnsi="標楷體" w:hint="eastAsia"/>
                <w:sz w:val="28"/>
                <w:szCs w:val="24"/>
              </w:rPr>
              <w:t>各</w:t>
            </w:r>
            <w:r w:rsidR="001C11F0" w:rsidRPr="00B62005">
              <w:rPr>
                <w:rFonts w:ascii="標楷體" w:eastAsia="標楷體" w:hAnsi="標楷體" w:hint="eastAsia"/>
                <w:sz w:val="28"/>
                <w:szCs w:val="24"/>
              </w:rPr>
              <w:t>戶政事務所辦理。</w:t>
            </w:r>
          </w:p>
          <w:p w:rsidR="00B62005" w:rsidRPr="00B62005" w:rsidRDefault="00B62005" w:rsidP="00B62005">
            <w:pPr>
              <w:ind w:leftChars="1" w:left="285" w:hangingChars="101" w:hanging="283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Pr="00B62005">
              <w:rPr>
                <w:rFonts w:ascii="標楷體" w:eastAsia="標楷體" w:hAnsi="標楷體" w:hint="eastAsia"/>
                <w:sz w:val="28"/>
                <w:szCs w:val="24"/>
              </w:rPr>
              <w:t>法定代理人為在臺無戶籍國民、外國或無國籍人士、大陸地區人民、香港、澳門居民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Pr="00B62005">
              <w:rPr>
                <w:rFonts w:ascii="標楷體" w:eastAsia="標楷體" w:hAnsi="標楷體" w:hint="eastAsia"/>
                <w:sz w:val="28"/>
                <w:szCs w:val="24"/>
              </w:rPr>
              <w:t>請直接向外交部領事事務局或外交部中部、南部、東部及雲嘉南任一辦事處申辦</w:t>
            </w:r>
            <w:r w:rsidR="0039487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1C11F0" w:rsidRPr="00763F8A" w:rsidRDefault="001C11F0">
      <w:pPr>
        <w:rPr>
          <w:rFonts w:ascii="標楷體" w:eastAsia="標楷體" w:hAnsi="標楷體"/>
          <w:szCs w:val="24"/>
        </w:rPr>
      </w:pPr>
    </w:p>
    <w:p w:rsidR="005E7EBB" w:rsidRDefault="001C11F0" w:rsidP="005E7EBB">
      <w:pPr>
        <w:spacing w:line="500" w:lineRule="exact"/>
        <w:jc w:val="center"/>
        <w:rPr>
          <w:rFonts w:ascii="標楷體" w:eastAsia="標楷體" w:hAnsi="標楷體"/>
          <w:sz w:val="36"/>
          <w:szCs w:val="24"/>
        </w:rPr>
      </w:pPr>
      <w:r w:rsidRPr="00763F8A">
        <w:rPr>
          <w:rFonts w:ascii="標楷體" w:eastAsia="標楷體" w:hAnsi="標楷體"/>
          <w:b/>
          <w:sz w:val="36"/>
        </w:rPr>
        <w:br w:type="page"/>
      </w:r>
      <w:r w:rsidR="005E7EBB">
        <w:rPr>
          <w:rFonts w:ascii="標楷體" w:eastAsia="標楷體" w:hAnsi="標楷體" w:hint="eastAsia"/>
          <w:b/>
          <w:sz w:val="36"/>
          <w:szCs w:val="24"/>
        </w:rPr>
        <w:lastRenderedPageBreak/>
        <w:t>代辦首次申請護照自我檢查表</w:t>
      </w:r>
    </w:p>
    <w:p w:rsidR="001C11F0" w:rsidRPr="00581C94" w:rsidRDefault="001C11F0" w:rsidP="005E7EBB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81C94">
        <w:rPr>
          <w:rFonts w:ascii="標楷體" w:eastAsia="標楷體" w:hAnsi="標楷體" w:hint="eastAsia"/>
          <w:b/>
          <w:sz w:val="36"/>
          <w:szCs w:val="36"/>
        </w:rPr>
        <w:t>【</w:t>
      </w:r>
      <w:r w:rsidR="00394873">
        <w:rPr>
          <w:rFonts w:ascii="標楷體" w:eastAsia="標楷體" w:hAnsi="標楷體" w:hint="eastAsia"/>
          <w:b/>
          <w:sz w:val="36"/>
          <w:szCs w:val="36"/>
        </w:rPr>
        <w:t>ㄧ般人民-14歲以上</w:t>
      </w:r>
      <w:r w:rsidRPr="00581C94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95"/>
        <w:gridCol w:w="8482"/>
      </w:tblGrid>
      <w:tr w:rsidR="00763F8A" w:rsidRPr="00763F8A" w:rsidTr="005230B2">
        <w:trPr>
          <w:trHeight w:val="679"/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:rsidR="001C11F0" w:rsidRPr="00763F8A" w:rsidRDefault="001C11F0" w:rsidP="00D5676B">
            <w:pPr>
              <w:rPr>
                <w:rFonts w:ascii="標楷體" w:eastAsia="標楷體" w:hAnsi="標楷體"/>
                <w:b/>
                <w:sz w:val="28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</w:rPr>
              <w:t>應備證件</w:t>
            </w:r>
          </w:p>
        </w:tc>
        <w:tc>
          <w:tcPr>
            <w:tcW w:w="8482" w:type="dxa"/>
            <w:tcBorders>
              <w:top w:val="double" w:sz="4" w:space="0" w:color="auto"/>
            </w:tcBorders>
          </w:tcPr>
          <w:p w:rsidR="001C11F0" w:rsidRPr="00763F8A" w:rsidRDefault="001C11F0" w:rsidP="0089750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431E">
              <w:rPr>
                <w:rFonts w:ascii="標楷體" w:eastAsia="標楷體" w:hAnsi="標楷體" w:hint="eastAsia"/>
                <w:sz w:val="28"/>
                <w:szCs w:val="28"/>
              </w:rPr>
              <w:t>簡式護照</w:t>
            </w:r>
            <w:r w:rsidR="005D5E02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58431E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  <w:p w:rsidR="001C11F0" w:rsidRPr="0056778A" w:rsidRDefault="001C11F0" w:rsidP="0089750B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Cs w:val="24"/>
              </w:rPr>
            </w:pPr>
            <w:r w:rsidRPr="00763F8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6778A">
              <w:rPr>
                <w:rFonts w:ascii="標楷體" w:eastAsia="標楷體" w:hAnsi="標楷體" w:hint="eastAsia"/>
                <w:szCs w:val="24"/>
              </w:rPr>
              <w:t>□最近</w:t>
            </w:r>
            <w:r w:rsidRPr="0056778A">
              <w:rPr>
                <w:rFonts w:ascii="標楷體" w:eastAsia="標楷體" w:hAnsi="標楷體"/>
                <w:szCs w:val="24"/>
              </w:rPr>
              <w:t>6</w:t>
            </w:r>
            <w:r w:rsidRPr="0056778A">
              <w:rPr>
                <w:rFonts w:ascii="標楷體" w:eastAsia="標楷體" w:hAnsi="標楷體" w:hint="eastAsia"/>
                <w:szCs w:val="24"/>
              </w:rPr>
              <w:t>個月內所</w:t>
            </w:r>
            <w:r w:rsidR="009D513D">
              <w:rPr>
                <w:rFonts w:ascii="標楷體" w:eastAsia="標楷體" w:hAnsi="標楷體" w:hint="eastAsia"/>
                <w:szCs w:val="24"/>
              </w:rPr>
              <w:t>拍</w:t>
            </w:r>
            <w:r w:rsidRPr="0056778A">
              <w:rPr>
                <w:rFonts w:ascii="標楷體" w:eastAsia="標楷體" w:hAnsi="標楷體" w:hint="eastAsia"/>
                <w:szCs w:val="24"/>
              </w:rPr>
              <w:t>攝</w:t>
            </w:r>
            <w:r w:rsidR="009D513D">
              <w:rPr>
                <w:rFonts w:ascii="標楷體" w:eastAsia="標楷體" w:hAnsi="標楷體" w:hint="eastAsia"/>
                <w:szCs w:val="24"/>
              </w:rPr>
              <w:t>之</w:t>
            </w:r>
            <w:r w:rsidR="007A3968">
              <w:rPr>
                <w:rFonts w:ascii="標楷體" w:eastAsia="標楷體" w:hAnsi="標楷體" w:hint="eastAsia"/>
                <w:szCs w:val="24"/>
              </w:rPr>
              <w:t>護照規格照片</w:t>
            </w:r>
            <w:r w:rsidRPr="0056778A">
              <w:rPr>
                <w:rFonts w:ascii="標楷體" w:eastAsia="標楷體" w:hAnsi="標楷體"/>
                <w:szCs w:val="24"/>
              </w:rPr>
              <w:t>2</w:t>
            </w:r>
            <w:r w:rsidRPr="0056778A">
              <w:rPr>
                <w:rFonts w:ascii="標楷體" w:eastAsia="標楷體" w:hAnsi="標楷體" w:hint="eastAsia"/>
                <w:szCs w:val="24"/>
              </w:rPr>
              <w:t>張</w:t>
            </w:r>
            <w:r w:rsidR="007A3968">
              <w:rPr>
                <w:rFonts w:ascii="標楷體" w:eastAsia="標楷體" w:hAnsi="標楷體" w:hint="eastAsia"/>
                <w:szCs w:val="24"/>
              </w:rPr>
              <w:t>。</w:t>
            </w:r>
            <w:r w:rsidR="007A3968" w:rsidRPr="0056778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11F0" w:rsidRPr="0056778A" w:rsidRDefault="001C11F0" w:rsidP="00AB4F5D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56778A">
              <w:rPr>
                <w:rFonts w:ascii="標楷體" w:eastAsia="標楷體" w:hAnsi="標楷體"/>
                <w:szCs w:val="24"/>
              </w:rPr>
              <w:t xml:space="preserve">  </w:t>
            </w:r>
            <w:r w:rsidRPr="0056778A">
              <w:rPr>
                <w:rFonts w:ascii="標楷體" w:eastAsia="標楷體" w:hAnsi="標楷體" w:hint="eastAsia"/>
                <w:szCs w:val="24"/>
              </w:rPr>
              <w:t>□</w:t>
            </w:r>
            <w:r w:rsidR="009D513D" w:rsidRPr="0056778A">
              <w:rPr>
                <w:rFonts w:ascii="標楷體" w:eastAsia="標楷體" w:hAnsi="標楷體" w:hint="eastAsia"/>
                <w:szCs w:val="24"/>
              </w:rPr>
              <w:t>外文姓名</w:t>
            </w:r>
            <w:r w:rsidR="009D513D" w:rsidRPr="0056778A">
              <w:rPr>
                <w:rFonts w:ascii="標楷體" w:eastAsia="標楷體" w:hAnsi="標楷體"/>
                <w:szCs w:val="24"/>
              </w:rPr>
              <w:t>(</w:t>
            </w:r>
            <w:r w:rsidR="009D513D" w:rsidRPr="0056778A">
              <w:rPr>
                <w:rFonts w:ascii="標楷體" w:eastAsia="標楷體" w:hAnsi="標楷體" w:hint="eastAsia"/>
                <w:szCs w:val="24"/>
              </w:rPr>
              <w:t>大寫英文字母，如有特殊拼音情形須檢附證明文件</w:t>
            </w:r>
            <w:r w:rsidR="009D513D" w:rsidRPr="007A3968">
              <w:rPr>
                <w:rFonts w:ascii="標楷體" w:eastAsia="標楷體" w:hAnsi="標楷體" w:hint="eastAsia"/>
                <w:szCs w:val="24"/>
              </w:rPr>
              <w:t>正本</w:t>
            </w:r>
            <w:r w:rsidR="009D513D">
              <w:rPr>
                <w:rFonts w:ascii="標楷體" w:eastAsia="標楷體" w:hAnsi="標楷體" w:hint="eastAsia"/>
                <w:szCs w:val="24"/>
              </w:rPr>
              <w:t>，</w:t>
            </w:r>
            <w:r w:rsidR="009D513D" w:rsidRPr="00C67814">
              <w:rPr>
                <w:rFonts w:ascii="標楷體" w:eastAsia="標楷體" w:hAnsi="標楷體" w:hint="eastAsia"/>
                <w:szCs w:val="24"/>
              </w:rPr>
              <w:t>非本國文書證明，均應先完成我駐外館處驗證程序；正本驗畢退還</w:t>
            </w:r>
            <w:r w:rsidR="009D513D" w:rsidRPr="00C67814">
              <w:rPr>
                <w:rFonts w:ascii="標楷體" w:eastAsia="標楷體" w:hAnsi="標楷體"/>
                <w:szCs w:val="24"/>
              </w:rPr>
              <w:t>)</w:t>
            </w:r>
            <w:r w:rsidR="009D513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11F0" w:rsidRPr="005230B2" w:rsidRDefault="001C11F0" w:rsidP="005230B2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Cs w:val="24"/>
                <w:u w:val="single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8"/>
              </w:rPr>
              <w:t>□國民身分證</w:t>
            </w:r>
            <w:r w:rsidR="00394873" w:rsidRPr="005230B2">
              <w:rPr>
                <w:rFonts w:ascii="標楷體" w:eastAsia="標楷體" w:hAnsi="標楷體"/>
                <w:szCs w:val="24"/>
              </w:rPr>
              <w:t xml:space="preserve"> </w:t>
            </w:r>
            <w:r w:rsidR="005230B2" w:rsidRPr="005230B2">
              <w:rPr>
                <w:rFonts w:ascii="標楷體" w:eastAsia="標楷體" w:hAnsi="標楷體"/>
                <w:szCs w:val="24"/>
              </w:rPr>
              <w:t>(</w:t>
            </w:r>
            <w:r w:rsidR="005230B2" w:rsidRPr="005230B2">
              <w:rPr>
                <w:rFonts w:ascii="標楷體" w:eastAsia="標楷體" w:hAnsi="標楷體" w:hint="eastAsia"/>
                <w:szCs w:val="24"/>
              </w:rPr>
              <w:t>正本驗畢退還</w:t>
            </w:r>
            <w:r w:rsidR="005230B2" w:rsidRPr="005230B2">
              <w:rPr>
                <w:rFonts w:ascii="標楷體" w:eastAsia="標楷體" w:hAnsi="標楷體"/>
                <w:szCs w:val="24"/>
              </w:rPr>
              <w:t>)</w:t>
            </w:r>
          </w:p>
          <w:p w:rsidR="001C11F0" w:rsidRPr="00763F8A" w:rsidRDefault="001C11F0" w:rsidP="0089750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F8A">
              <w:rPr>
                <w:rFonts w:ascii="標楷體" w:eastAsia="標楷體" w:hAnsi="標楷體" w:hint="eastAsia"/>
                <w:sz w:val="28"/>
                <w:szCs w:val="28"/>
              </w:rPr>
              <w:t>□未滿</w:t>
            </w:r>
            <w:r w:rsidRPr="00763F8A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763F8A">
              <w:rPr>
                <w:rFonts w:ascii="標楷體" w:eastAsia="標楷體" w:hAnsi="標楷體" w:hint="eastAsia"/>
                <w:sz w:val="28"/>
                <w:szCs w:val="28"/>
              </w:rPr>
              <w:t>歲之未成年人</w:t>
            </w:r>
          </w:p>
          <w:p w:rsidR="00394873" w:rsidRDefault="001C11F0" w:rsidP="0089750B">
            <w:pPr>
              <w:spacing w:line="500" w:lineRule="exact"/>
              <w:ind w:leftChars="191" w:left="73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6778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94873" w:rsidRPr="00394873"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  <w:r w:rsidR="00394873" w:rsidRPr="00394873">
              <w:rPr>
                <w:rFonts w:ascii="標楷體" w:eastAsia="標楷體" w:hAnsi="標楷體"/>
                <w:sz w:val="28"/>
                <w:szCs w:val="28"/>
              </w:rPr>
              <w:t>之國民身分證</w:t>
            </w:r>
            <w:r w:rsidR="00394873" w:rsidRPr="0039487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4873" w:rsidRPr="00394873">
              <w:rPr>
                <w:rFonts w:ascii="標楷體" w:eastAsia="標楷體" w:hAnsi="標楷體"/>
                <w:sz w:val="28"/>
                <w:szCs w:val="28"/>
              </w:rPr>
              <w:t>並於</w:t>
            </w:r>
            <w:r w:rsidR="00394873" w:rsidRPr="00394873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394873" w:rsidRPr="00394873">
              <w:rPr>
                <w:rFonts w:ascii="標楷體" w:eastAsia="標楷體" w:hAnsi="標楷體"/>
                <w:sz w:val="28"/>
                <w:szCs w:val="28"/>
              </w:rPr>
              <w:t>書簽名表示同意。</w:t>
            </w:r>
          </w:p>
          <w:p w:rsidR="00394873" w:rsidRPr="00394873" w:rsidRDefault="00394873" w:rsidP="00394873">
            <w:pPr>
              <w:spacing w:line="500" w:lineRule="exact"/>
              <w:ind w:leftChars="191" w:left="698" w:hangingChars="100" w:hanging="240"/>
              <w:rPr>
                <w:rFonts w:ascii="標楷體" w:eastAsia="標楷體" w:hAnsi="標楷體"/>
                <w:szCs w:val="28"/>
              </w:rPr>
            </w:pPr>
            <w:r w:rsidRPr="00394873">
              <w:rPr>
                <w:rFonts w:ascii="標楷體" w:eastAsia="標楷體" w:hAnsi="標楷體"/>
                <w:szCs w:val="28"/>
              </w:rPr>
              <w:t>1.</w:t>
            </w:r>
            <w:r w:rsidRPr="00394873">
              <w:rPr>
                <w:rFonts w:ascii="標楷體" w:eastAsia="標楷體" w:hAnsi="標楷體" w:hint="eastAsia"/>
                <w:szCs w:val="28"/>
              </w:rPr>
              <w:t>父母婚姻關係存續者，由其中一方行使同意權，並繳附其國民身分證正本(驗畢退還)</w:t>
            </w:r>
          </w:p>
          <w:p w:rsidR="00394873" w:rsidRDefault="00394873" w:rsidP="00394873">
            <w:pPr>
              <w:spacing w:line="500" w:lineRule="exact"/>
              <w:ind w:leftChars="133" w:left="720" w:hangingChars="167" w:hanging="401"/>
              <w:rPr>
                <w:rFonts w:ascii="標楷體" w:eastAsia="標楷體" w:hAnsi="標楷體"/>
                <w:szCs w:val="28"/>
              </w:rPr>
            </w:pPr>
            <w:r w:rsidRPr="00394873">
              <w:rPr>
                <w:rFonts w:ascii="標楷體" w:eastAsia="標楷體" w:hAnsi="標楷體"/>
                <w:szCs w:val="28"/>
              </w:rPr>
              <w:t xml:space="preserve"> 2.</w:t>
            </w:r>
            <w:r w:rsidRPr="00394873">
              <w:rPr>
                <w:rFonts w:ascii="標楷體" w:eastAsia="標楷體" w:hAnsi="標楷體" w:hint="eastAsia"/>
                <w:szCs w:val="28"/>
              </w:rPr>
              <w:t>父母在國外者，須先到我駐外館處（或香港辦事處及澳門辦事處）辦理「同意書驗證」（含父或母之護照），同意未成年子女申請護照。</w:t>
            </w:r>
          </w:p>
          <w:p w:rsidR="001C11F0" w:rsidRPr="0056778A" w:rsidRDefault="001C11F0" w:rsidP="00394873">
            <w:pPr>
              <w:spacing w:line="500" w:lineRule="exact"/>
              <w:ind w:leftChars="194" w:left="785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6778A">
              <w:rPr>
                <w:rFonts w:ascii="標楷體" w:eastAsia="標楷體" w:hAnsi="標楷體" w:hint="eastAsia"/>
                <w:sz w:val="28"/>
                <w:szCs w:val="28"/>
              </w:rPr>
              <w:t>□監護權之歸屬證明文件</w:t>
            </w:r>
          </w:p>
          <w:p w:rsidR="00394873" w:rsidRPr="00394873" w:rsidRDefault="00394873" w:rsidP="00394873">
            <w:pPr>
              <w:spacing w:line="500" w:lineRule="exact"/>
              <w:ind w:leftChars="191" w:left="741" w:hangingChars="118" w:hanging="283"/>
              <w:rPr>
                <w:rFonts w:ascii="標楷體" w:eastAsia="標楷體" w:hAnsi="標楷體"/>
                <w:szCs w:val="24"/>
              </w:rPr>
            </w:pPr>
            <w:r w:rsidRPr="00394873">
              <w:rPr>
                <w:rFonts w:ascii="標楷體" w:eastAsia="標楷體" w:hAnsi="標楷體"/>
                <w:szCs w:val="24"/>
              </w:rPr>
              <w:t>1.</w:t>
            </w:r>
            <w:r w:rsidRPr="00394873">
              <w:rPr>
                <w:rFonts w:ascii="標楷體" w:eastAsia="標楷體" w:hAnsi="標楷體" w:hint="eastAsia"/>
                <w:szCs w:val="24"/>
              </w:rPr>
              <w:t>父母離婚者，由具監護權之一方或雙方行使同意權。</w:t>
            </w:r>
          </w:p>
          <w:p w:rsidR="001C11F0" w:rsidRPr="00763F8A" w:rsidRDefault="00394873" w:rsidP="00E348C6">
            <w:pPr>
              <w:spacing w:line="500" w:lineRule="exact"/>
              <w:ind w:leftChars="192" w:left="701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394873">
              <w:rPr>
                <w:rFonts w:ascii="標楷體" w:eastAsia="標楷體" w:hAnsi="標楷體"/>
                <w:szCs w:val="24"/>
              </w:rPr>
              <w:t>2.</w:t>
            </w:r>
            <w:r w:rsidRPr="00394873">
              <w:rPr>
                <w:rFonts w:ascii="標楷體" w:eastAsia="標楷體" w:hAnsi="標楷體" w:hint="eastAsia"/>
                <w:szCs w:val="24"/>
              </w:rPr>
              <w:t>非婚生之未成年子女，經生父認領，父或母皆可行使監護權；惟父母雙方有協議或經法院裁定監護歸屬者，依協議或裁定辦理；未經生父認領，僅由生母行使監護權。</w:t>
            </w:r>
          </w:p>
        </w:tc>
      </w:tr>
      <w:tr w:rsidR="00763F8A" w:rsidRPr="00763F8A" w:rsidTr="00146F7D">
        <w:trPr>
          <w:trHeight w:val="510"/>
          <w:jc w:val="center"/>
        </w:trPr>
        <w:tc>
          <w:tcPr>
            <w:tcW w:w="1395" w:type="dxa"/>
          </w:tcPr>
          <w:p w:rsidR="001C11F0" w:rsidRPr="00763F8A" w:rsidRDefault="001C11F0" w:rsidP="00D5676B">
            <w:pPr>
              <w:rPr>
                <w:rFonts w:ascii="標楷體" w:eastAsia="標楷體" w:hAnsi="標楷體"/>
                <w:b/>
                <w:sz w:val="28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</w:rPr>
              <w:t>規</w:t>
            </w:r>
            <w:r w:rsidR="0056778A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763F8A">
              <w:rPr>
                <w:rFonts w:ascii="標楷體" w:eastAsia="標楷體" w:hAnsi="標楷體" w:hint="eastAsia"/>
                <w:b/>
                <w:sz w:val="28"/>
              </w:rPr>
              <w:t>費</w:t>
            </w:r>
          </w:p>
        </w:tc>
        <w:tc>
          <w:tcPr>
            <w:tcW w:w="8482" w:type="dxa"/>
          </w:tcPr>
          <w:p w:rsidR="001C11F0" w:rsidRPr="00146F7D" w:rsidRDefault="001C11F0" w:rsidP="00146F7D">
            <w:pPr>
              <w:spacing w:beforeLines="50" w:before="120" w:afterLines="50" w:after="120"/>
              <w:rPr>
                <w:rFonts w:ascii="標楷體" w:eastAsia="標楷體" w:hAnsi="標楷體"/>
                <w:sz w:val="28"/>
              </w:rPr>
            </w:pPr>
            <w:r w:rsidRPr="00763F8A">
              <w:rPr>
                <w:rFonts w:ascii="標楷體" w:eastAsia="標楷體" w:hAnsi="標楷體" w:hint="eastAsia"/>
                <w:sz w:val="28"/>
              </w:rPr>
              <w:t>新臺幣</w:t>
            </w:r>
            <w:r w:rsidRPr="00763F8A">
              <w:rPr>
                <w:rFonts w:ascii="標楷體" w:eastAsia="標楷體" w:hAnsi="標楷體"/>
                <w:sz w:val="28"/>
              </w:rPr>
              <w:t>1,300</w:t>
            </w:r>
            <w:r w:rsidRPr="00763F8A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1C11F0" w:rsidRPr="00763F8A" w:rsidTr="00967010">
        <w:trPr>
          <w:trHeight w:val="966"/>
          <w:jc w:val="center"/>
        </w:trPr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1C11F0" w:rsidRPr="00763F8A" w:rsidRDefault="001C11F0" w:rsidP="009670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63F8A">
              <w:rPr>
                <w:rFonts w:ascii="標楷體" w:eastAsia="標楷體" w:hAnsi="標楷體" w:hint="eastAsia"/>
                <w:b/>
                <w:sz w:val="28"/>
              </w:rPr>
              <w:t>注意事項</w:t>
            </w:r>
          </w:p>
        </w:tc>
        <w:tc>
          <w:tcPr>
            <w:tcW w:w="8482" w:type="dxa"/>
            <w:tcBorders>
              <w:bottom w:val="double" w:sz="4" w:space="0" w:color="auto"/>
            </w:tcBorders>
            <w:vAlign w:val="center"/>
          </w:tcPr>
          <w:p w:rsidR="00394873" w:rsidRPr="00B62005" w:rsidRDefault="00394873" w:rsidP="00394873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 w:rsidRPr="00B62005">
              <w:rPr>
                <w:rFonts w:ascii="標楷體" w:eastAsia="標楷體" w:hAnsi="標楷體" w:hint="eastAsia"/>
                <w:sz w:val="28"/>
                <w:szCs w:val="24"/>
              </w:rPr>
              <w:t>攜帶應備證件正</w:t>
            </w:r>
            <w:r w:rsidR="009D513D">
              <w:rPr>
                <w:rFonts w:ascii="標楷體" w:eastAsia="標楷體" w:hAnsi="標楷體" w:hint="eastAsia"/>
                <w:sz w:val="28"/>
                <w:szCs w:val="24"/>
              </w:rPr>
              <w:t>本</w:t>
            </w:r>
            <w:r w:rsidR="00AB4F5D">
              <w:rPr>
                <w:rFonts w:ascii="標楷體" w:eastAsia="標楷體" w:hAnsi="標楷體" w:hint="eastAsia"/>
                <w:sz w:val="28"/>
                <w:szCs w:val="24"/>
              </w:rPr>
              <w:t>，並至</w:t>
            </w:r>
            <w:r w:rsidRPr="00B62005">
              <w:rPr>
                <w:rFonts w:ascii="標楷體" w:eastAsia="標楷體" w:hAnsi="標楷體" w:hint="eastAsia"/>
                <w:sz w:val="28"/>
                <w:szCs w:val="24"/>
              </w:rPr>
              <w:t>各戶政事務所辦理。</w:t>
            </w:r>
          </w:p>
          <w:p w:rsidR="001C11F0" w:rsidRPr="00763F8A" w:rsidRDefault="00394873" w:rsidP="00146F7D">
            <w:pPr>
              <w:rPr>
                <w:rFonts w:ascii="標楷體" w:eastAsia="標楷體" w:hAnsi="標楷體"/>
              </w:rPr>
            </w:pPr>
            <w:r w:rsidRPr="00394873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="00B62005" w:rsidRPr="00394873">
              <w:rPr>
                <w:rFonts w:ascii="標楷體" w:eastAsia="標楷體" w:hAnsi="標楷體" w:hint="eastAsia"/>
                <w:sz w:val="28"/>
                <w:szCs w:val="24"/>
              </w:rPr>
              <w:t>法定代理人為在臺無戶籍國民、外國或無國籍人士、大陸地區人民、香港、澳門居民</w:t>
            </w:r>
            <w:r w:rsidRPr="00394873">
              <w:rPr>
                <w:rFonts w:ascii="標楷體" w:eastAsia="標楷體" w:hAnsi="標楷體" w:hint="eastAsia"/>
                <w:sz w:val="28"/>
                <w:szCs w:val="24"/>
              </w:rPr>
              <w:t>，請直接向外交部領事事務局或外交部中部、南部、東部及雲嘉南任一辦事處申辦。</w:t>
            </w:r>
          </w:p>
        </w:tc>
      </w:tr>
    </w:tbl>
    <w:p w:rsidR="001C11F0" w:rsidRPr="00BE38BF" w:rsidRDefault="001C11F0" w:rsidP="000F40A6">
      <w:pPr>
        <w:spacing w:line="500" w:lineRule="exact"/>
        <w:jc w:val="center"/>
        <w:rPr>
          <w:rFonts w:ascii="標楷體" w:eastAsia="標楷體" w:hAnsi="標楷體"/>
          <w:sz w:val="36"/>
        </w:rPr>
      </w:pPr>
    </w:p>
    <w:sectPr w:rsidR="001C11F0" w:rsidRPr="00BE38BF" w:rsidSect="00967010">
      <w:pgSz w:w="11906" w:h="16838" w:code="9"/>
      <w:pgMar w:top="993" w:right="1274" w:bottom="1135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B0" w:rsidRDefault="00F233B0" w:rsidP="00C67814">
      <w:r>
        <w:separator/>
      </w:r>
    </w:p>
  </w:endnote>
  <w:endnote w:type="continuationSeparator" w:id="0">
    <w:p w:rsidR="00F233B0" w:rsidRDefault="00F233B0" w:rsidP="00C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B0" w:rsidRDefault="00F233B0" w:rsidP="00C67814">
      <w:r>
        <w:separator/>
      </w:r>
    </w:p>
  </w:footnote>
  <w:footnote w:type="continuationSeparator" w:id="0">
    <w:p w:rsidR="00F233B0" w:rsidRDefault="00F233B0" w:rsidP="00C6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733E"/>
    <w:multiLevelType w:val="hybridMultilevel"/>
    <w:tmpl w:val="B4AC9A5A"/>
    <w:lvl w:ilvl="0" w:tplc="8A5EC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16463"/>
    <w:multiLevelType w:val="hybridMultilevel"/>
    <w:tmpl w:val="DA92C32C"/>
    <w:lvl w:ilvl="0" w:tplc="B4628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130F0"/>
    <w:multiLevelType w:val="hybridMultilevel"/>
    <w:tmpl w:val="00B44D8C"/>
    <w:lvl w:ilvl="0" w:tplc="588EBB8C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5F2000"/>
    <w:multiLevelType w:val="hybridMultilevel"/>
    <w:tmpl w:val="EDBA9C1E"/>
    <w:lvl w:ilvl="0" w:tplc="EF729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BD6042"/>
    <w:multiLevelType w:val="hybridMultilevel"/>
    <w:tmpl w:val="FFBC6384"/>
    <w:lvl w:ilvl="0" w:tplc="64D0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474884"/>
    <w:multiLevelType w:val="hybridMultilevel"/>
    <w:tmpl w:val="0AEEC70A"/>
    <w:lvl w:ilvl="0" w:tplc="F5DA2C2C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B"/>
    <w:rsid w:val="00011A12"/>
    <w:rsid w:val="00017B53"/>
    <w:rsid w:val="00017C7E"/>
    <w:rsid w:val="0007793B"/>
    <w:rsid w:val="00086F0A"/>
    <w:rsid w:val="000B4613"/>
    <w:rsid w:val="000D3C59"/>
    <w:rsid w:val="000F40A6"/>
    <w:rsid w:val="00134E28"/>
    <w:rsid w:val="00146F7D"/>
    <w:rsid w:val="00177304"/>
    <w:rsid w:val="001A730C"/>
    <w:rsid w:val="001B230E"/>
    <w:rsid w:val="001C11F0"/>
    <w:rsid w:val="001F768F"/>
    <w:rsid w:val="00203A1C"/>
    <w:rsid w:val="0023372C"/>
    <w:rsid w:val="0024421F"/>
    <w:rsid w:val="00250BFE"/>
    <w:rsid w:val="00257BD3"/>
    <w:rsid w:val="00286B82"/>
    <w:rsid w:val="002E2445"/>
    <w:rsid w:val="002E3451"/>
    <w:rsid w:val="00300A7F"/>
    <w:rsid w:val="0033692C"/>
    <w:rsid w:val="0034516D"/>
    <w:rsid w:val="0035320C"/>
    <w:rsid w:val="00377766"/>
    <w:rsid w:val="00381B35"/>
    <w:rsid w:val="00394873"/>
    <w:rsid w:val="003C076D"/>
    <w:rsid w:val="003C5655"/>
    <w:rsid w:val="004108D7"/>
    <w:rsid w:val="004663F7"/>
    <w:rsid w:val="00491864"/>
    <w:rsid w:val="004D5BC0"/>
    <w:rsid w:val="004E3160"/>
    <w:rsid w:val="005230B2"/>
    <w:rsid w:val="0052488E"/>
    <w:rsid w:val="0056778A"/>
    <w:rsid w:val="00572FC9"/>
    <w:rsid w:val="00581C94"/>
    <w:rsid w:val="0058431E"/>
    <w:rsid w:val="005D5493"/>
    <w:rsid w:val="005D5E02"/>
    <w:rsid w:val="005E7EBB"/>
    <w:rsid w:val="005F7EC7"/>
    <w:rsid w:val="006526CB"/>
    <w:rsid w:val="006636EB"/>
    <w:rsid w:val="006D19E6"/>
    <w:rsid w:val="006D5168"/>
    <w:rsid w:val="00710CAC"/>
    <w:rsid w:val="00722023"/>
    <w:rsid w:val="00742576"/>
    <w:rsid w:val="00763F8A"/>
    <w:rsid w:val="007658AE"/>
    <w:rsid w:val="007900D2"/>
    <w:rsid w:val="007A11D2"/>
    <w:rsid w:val="007A3968"/>
    <w:rsid w:val="008068AB"/>
    <w:rsid w:val="0082765B"/>
    <w:rsid w:val="00882A2C"/>
    <w:rsid w:val="0089750B"/>
    <w:rsid w:val="008A343B"/>
    <w:rsid w:val="008F5491"/>
    <w:rsid w:val="009544D7"/>
    <w:rsid w:val="0096679A"/>
    <w:rsid w:val="00967010"/>
    <w:rsid w:val="009A5E7F"/>
    <w:rsid w:val="009B7E7E"/>
    <w:rsid w:val="009D513D"/>
    <w:rsid w:val="00A228E7"/>
    <w:rsid w:val="00AB4F5D"/>
    <w:rsid w:val="00AC68A3"/>
    <w:rsid w:val="00AD4FE2"/>
    <w:rsid w:val="00AE6515"/>
    <w:rsid w:val="00B62005"/>
    <w:rsid w:val="00BD0061"/>
    <w:rsid w:val="00BE38BF"/>
    <w:rsid w:val="00BF46EA"/>
    <w:rsid w:val="00C14B84"/>
    <w:rsid w:val="00C2569F"/>
    <w:rsid w:val="00C40E58"/>
    <w:rsid w:val="00C62A88"/>
    <w:rsid w:val="00C67814"/>
    <w:rsid w:val="00C82E9B"/>
    <w:rsid w:val="00CA1EF3"/>
    <w:rsid w:val="00CF6C9E"/>
    <w:rsid w:val="00D2069A"/>
    <w:rsid w:val="00D31CFD"/>
    <w:rsid w:val="00D43DF0"/>
    <w:rsid w:val="00D5676B"/>
    <w:rsid w:val="00D722B9"/>
    <w:rsid w:val="00D75C36"/>
    <w:rsid w:val="00D873EC"/>
    <w:rsid w:val="00D93C10"/>
    <w:rsid w:val="00DA1EC0"/>
    <w:rsid w:val="00DE55C4"/>
    <w:rsid w:val="00E10296"/>
    <w:rsid w:val="00E348C6"/>
    <w:rsid w:val="00E36B06"/>
    <w:rsid w:val="00E61327"/>
    <w:rsid w:val="00E723F0"/>
    <w:rsid w:val="00EA6527"/>
    <w:rsid w:val="00EB47D9"/>
    <w:rsid w:val="00EF06BE"/>
    <w:rsid w:val="00F233B0"/>
    <w:rsid w:val="00FB60C1"/>
    <w:rsid w:val="00FC0CE8"/>
    <w:rsid w:val="00FE3266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25278"/>
  <w15:docId w15:val="{58662B68-7AA9-49F5-B6F7-1D6D6054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7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2765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011A12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011A1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7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7814"/>
    <w:rPr>
      <w:kern w:val="2"/>
    </w:rPr>
  </w:style>
  <w:style w:type="paragraph" w:styleId="a9">
    <w:name w:val="footer"/>
    <w:basedOn w:val="a"/>
    <w:link w:val="aa"/>
    <w:uiPriority w:val="99"/>
    <w:unhideWhenUsed/>
    <w:rsid w:val="00C67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78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FC8-F218-4921-9724-937302A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備證件檢核表1               附件4</dc:title>
  <dc:creator>民政局戶政科替代役共用帳號</dc:creator>
  <cp:lastModifiedBy>資訊</cp:lastModifiedBy>
  <cp:revision>2</cp:revision>
  <cp:lastPrinted>2020-02-25T02:15:00Z</cp:lastPrinted>
  <dcterms:created xsi:type="dcterms:W3CDTF">2023-08-22T00:49:00Z</dcterms:created>
  <dcterms:modified xsi:type="dcterms:W3CDTF">2023-08-22T00:49:00Z</dcterms:modified>
</cp:coreProperties>
</file>